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45D7" w14:textId="3B774393" w:rsidR="001C3CB0" w:rsidRPr="001C3CB0" w:rsidRDefault="001C3CB0" w:rsidP="001C3CB0">
      <w:pPr>
        <w:jc w:val="center"/>
        <w:rPr>
          <w:b/>
          <w:bCs/>
          <w:sz w:val="36"/>
          <w:szCs w:val="36"/>
        </w:rPr>
      </w:pPr>
      <w:r w:rsidRPr="001C3CB0">
        <w:rPr>
          <w:b/>
          <w:bCs/>
          <w:sz w:val="36"/>
          <w:szCs w:val="36"/>
        </w:rPr>
        <w:t>Assignment Report: Fruit Calories Program</w:t>
      </w:r>
    </w:p>
    <w:p w14:paraId="18829A2C" w14:textId="77777777" w:rsidR="001C3CB0" w:rsidRDefault="001C3CB0" w:rsidP="001C3CB0"/>
    <w:p w14:paraId="65614E78" w14:textId="292C7D8B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1. Introduction:</w:t>
      </w:r>
    </w:p>
    <w:p w14:paraId="6604BCEE" w14:textId="5C295CA0" w:rsidR="001C3CB0" w:rsidRDefault="00742949" w:rsidP="001C3CB0">
      <w:r w:rsidRPr="00742949">
        <w:t>This assignment is to create a Python program that takes a fruit name as input and prints the calories present in one portion according to the FDA’s fruit calories poster, as provided in the assignment's instruction letter.</w:t>
      </w:r>
    </w:p>
    <w:p w14:paraId="7860B75D" w14:textId="77777777" w:rsidR="00742949" w:rsidRDefault="00742949" w:rsidP="001C3CB0"/>
    <w:p w14:paraId="1065D703" w14:textId="1E6631DA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2. Problem Statement:</w:t>
      </w:r>
    </w:p>
    <w:p w14:paraId="5CC7F7A1" w14:textId="377F016B" w:rsidR="001C3CB0" w:rsidRDefault="00742949" w:rsidP="00742949">
      <w:r>
        <w:t>The U.S. Food &amp; Drug Administration (FDA) provides nutrition information for the 20 most</w:t>
      </w:r>
      <w:r>
        <w:t xml:space="preserve"> </w:t>
      </w:r>
      <w:r>
        <w:t>frequently consumed raw fruits in the United States. Your task is to implement a Python</w:t>
      </w:r>
      <w:r>
        <w:t xml:space="preserve"> </w:t>
      </w:r>
      <w:r>
        <w:t>program, that allows consumers to input a fruit (case-insensitively) and outputs the</w:t>
      </w:r>
      <w:r>
        <w:t xml:space="preserve"> </w:t>
      </w:r>
      <w:r>
        <w:t>number of calories in one portion of that fruit according to the FDA's poster. You can find</w:t>
      </w:r>
      <w:r>
        <w:t xml:space="preserve"> </w:t>
      </w:r>
      <w:r>
        <w:t xml:space="preserve">the poster here </w:t>
      </w:r>
      <w:hyperlink r:id="rId5" w:history="1">
        <w:r w:rsidRPr="000005C8">
          <w:rPr>
            <w:rStyle w:val="Hyperlink"/>
          </w:rPr>
          <w:t>https://www.fda.gov/media/76508/download?attachment</w:t>
        </w:r>
      </w:hyperlink>
    </w:p>
    <w:p w14:paraId="4A8D6249" w14:textId="77777777" w:rsidR="00742949" w:rsidRDefault="00742949" w:rsidP="00742949"/>
    <w:p w14:paraId="7E73BFBD" w14:textId="205DA1E3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3. Methodology:</w:t>
      </w:r>
    </w:p>
    <w:p w14:paraId="398FB736" w14:textId="77777777" w:rsidR="001C3CB0" w:rsidRDefault="001C3CB0" w:rsidP="001C3CB0"/>
    <w:p w14:paraId="634E7F4E" w14:textId="7C4B73B0" w:rsidR="00742949" w:rsidRPr="00742949" w:rsidRDefault="001C3CB0" w:rsidP="001C3CB0">
      <w:pPr>
        <w:rPr>
          <w:b/>
          <w:bCs/>
        </w:rPr>
      </w:pPr>
      <w:r w:rsidRPr="00742949">
        <w:rPr>
          <w:b/>
          <w:bCs/>
        </w:rPr>
        <w:t xml:space="preserve"> 3.1 Data Representation:</w:t>
      </w:r>
    </w:p>
    <w:p w14:paraId="56DDDE07" w14:textId="50780443" w:rsidR="00742949" w:rsidRDefault="00742949" w:rsidP="001C3CB0">
      <w:r w:rsidRPr="00742949">
        <w:t xml:space="preserve">A </w:t>
      </w:r>
      <w:r w:rsidR="002B66B6">
        <w:t>“</w:t>
      </w:r>
      <w:hyperlink r:id="rId6" w:anchor="dictionaries" w:history="1">
        <w:r w:rsidR="002B66B6" w:rsidRPr="002B66B6">
          <w:rPr>
            <w:rStyle w:val="Hyperlink"/>
            <w:i/>
            <w:iCs/>
          </w:rPr>
          <w:t>dictionary</w:t>
        </w:r>
      </w:hyperlink>
      <w:r w:rsidR="002B66B6">
        <w:t>”</w:t>
      </w:r>
      <w:r w:rsidRPr="00742949">
        <w:t xml:space="preserve"> named `calories` was </w:t>
      </w:r>
      <w:r>
        <w:t>used</w:t>
      </w:r>
      <w:r w:rsidRPr="00742949">
        <w:t xml:space="preserve"> to store the calorie</w:t>
      </w:r>
      <w:r>
        <w:t xml:space="preserve">s </w:t>
      </w:r>
      <w:r w:rsidRPr="00742949">
        <w:t>for all 20 fruits. Each fruit</w:t>
      </w:r>
      <w:r>
        <w:t>’s name</w:t>
      </w:r>
      <w:r w:rsidRPr="00742949">
        <w:t xml:space="preserve"> was </w:t>
      </w:r>
      <w:r>
        <w:t>the key</w:t>
      </w:r>
      <w:r w:rsidRPr="00742949">
        <w:t xml:space="preserve"> </w:t>
      </w:r>
      <w:r>
        <w:t>and</w:t>
      </w:r>
      <w:r w:rsidRPr="00742949">
        <w:t xml:space="preserve"> its corresponding calorie count for one portion, as per the FDA's poster</w:t>
      </w:r>
      <w:r>
        <w:t xml:space="preserve"> was the value</w:t>
      </w:r>
      <w:r w:rsidRPr="00742949">
        <w:t>.</w:t>
      </w:r>
    </w:p>
    <w:bookmarkStart w:id="0" w:name="_MON_1768206132"/>
    <w:bookmarkEnd w:id="0"/>
    <w:p w14:paraId="6568DED6" w14:textId="77777777" w:rsidR="00742949" w:rsidRDefault="001C3CB0" w:rsidP="001C3CB0">
      <w:r>
        <w:object w:dxaOrig="9026" w:dyaOrig="2445" w14:anchorId="5CBB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51.15pt;height:122.25pt" o:ole="">
            <v:imagedata r:id="rId7" o:title=""/>
          </v:shape>
          <o:OLEObject Type="Embed" ProgID="Word.OpenDocumentText.12" ShapeID="_x0000_i1043" DrawAspect="Content" ObjectID="_1768209920" r:id="rId8"/>
        </w:object>
      </w:r>
      <w:r>
        <w:t xml:space="preserve"> </w:t>
      </w:r>
    </w:p>
    <w:p w14:paraId="1E06595C" w14:textId="15FB5141" w:rsidR="001C3CB0" w:rsidRDefault="001C3CB0" w:rsidP="001C3CB0">
      <w:r w:rsidRPr="00742949">
        <w:rPr>
          <w:b/>
          <w:bCs/>
        </w:rPr>
        <w:t>3.2 User Input Handling:</w:t>
      </w:r>
    </w:p>
    <w:p w14:paraId="0C8B0EDC" w14:textId="21AE14D5" w:rsidR="001C3CB0" w:rsidRDefault="001C3CB0" w:rsidP="001C3CB0">
      <w:r>
        <w:t>The program prompts users to enter a fruit, converts the input to lowercase for case-insensitivity, and checks if the entered fruit is a key in the dictionary</w:t>
      </w:r>
      <w:r w:rsidR="00742949">
        <w:t>, using “</w:t>
      </w:r>
      <w:hyperlink r:id="rId9" w:anchor="membership-test-operations" w:history="1">
        <w:r w:rsidR="00742949" w:rsidRPr="002B66B6">
          <w:rPr>
            <w:rStyle w:val="Hyperlink"/>
            <w:i/>
            <w:iCs/>
          </w:rPr>
          <w:t>in</w:t>
        </w:r>
      </w:hyperlink>
      <w:r w:rsidR="00742949">
        <w:t>” operator</w:t>
      </w:r>
      <w:r>
        <w:t>. The result is then printed to the console</w:t>
      </w:r>
      <w:r w:rsidR="00742949">
        <w:t xml:space="preserve"> as “</w:t>
      </w:r>
      <w:hyperlink r:id="rId10" w:history="1">
        <w:r w:rsidR="00742949" w:rsidRPr="00742949">
          <w:rPr>
            <w:rStyle w:val="Hyperlink"/>
            <w:i/>
            <w:iCs/>
          </w:rPr>
          <w:t>formatted string literal</w:t>
        </w:r>
      </w:hyperlink>
      <w:r w:rsidR="00742949">
        <w:t>”</w:t>
      </w:r>
      <w:r>
        <w:t>.</w:t>
      </w:r>
    </w:p>
    <w:bookmarkStart w:id="1" w:name="_MON_1768206032"/>
    <w:bookmarkEnd w:id="1"/>
    <w:p w14:paraId="1E021A28" w14:textId="66570CE4" w:rsidR="001C3CB0" w:rsidRDefault="00BA5F28" w:rsidP="001C3CB0">
      <w:r>
        <w:object w:dxaOrig="9026" w:dyaOrig="3297" w14:anchorId="12FDF02D">
          <v:shape id="_x0000_i1052" type="#_x0000_t75" style="width:451.15pt;height:165pt" o:ole="">
            <v:imagedata r:id="rId11" o:title=""/>
          </v:shape>
          <o:OLEObject Type="Embed" ProgID="Word.OpenDocumentText.12" ShapeID="_x0000_i1052" DrawAspect="Content" ObjectID="_1768209921" r:id="rId12"/>
        </w:object>
      </w:r>
    </w:p>
    <w:p w14:paraId="0BB62761" w14:textId="77777777" w:rsidR="00BA5F28" w:rsidRDefault="00BA5F28" w:rsidP="001C3CB0"/>
    <w:p w14:paraId="51B2438D" w14:textId="77A9867F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lastRenderedPageBreak/>
        <w:t xml:space="preserve"> 4. Implementation:</w:t>
      </w:r>
    </w:p>
    <w:p w14:paraId="4CEF6501" w14:textId="1BC315B4" w:rsidR="001C3CB0" w:rsidRDefault="00BA5F28" w:rsidP="001C3CB0">
      <w:r>
        <w:t xml:space="preserve">A variable “calories” is made of type </w:t>
      </w:r>
      <w:hyperlink r:id="rId13" w:anchor="dictionaries" w:history="1">
        <w:r w:rsidRPr="00972AD5">
          <w:rPr>
            <w:rStyle w:val="Hyperlink"/>
          </w:rPr>
          <w:t>dictionary</w:t>
        </w:r>
      </w:hyperlink>
      <w:r>
        <w:t xml:space="preserve">, it stores </w:t>
      </w:r>
      <w:r>
        <w:t xml:space="preserve">names </w:t>
      </w:r>
      <w:r>
        <w:t>and calories of food in key-value pairs.</w:t>
      </w:r>
      <w:r w:rsidR="00082A3D">
        <w:t xml:space="preserve"> Names of food are stored in lower case to support the case-</w:t>
      </w:r>
      <w:r w:rsidR="00082A3D">
        <w:t>insensitivity</w:t>
      </w:r>
      <w:r w:rsidR="00082A3D">
        <w:t xml:space="preserve"> feature of the program</w:t>
      </w:r>
    </w:p>
    <w:p w14:paraId="53F35C55" w14:textId="3BDD5878" w:rsidR="00BA5F28" w:rsidRDefault="00BA5F28" w:rsidP="001C3CB0">
      <w:r>
        <w:t>Then, an input is shown to the user using “</w:t>
      </w:r>
      <w:hyperlink r:id="rId14" w:anchor="input" w:history="1">
        <w:r w:rsidRPr="00972AD5">
          <w:rPr>
            <w:rStyle w:val="Hyperlink"/>
            <w:i/>
            <w:iCs/>
          </w:rPr>
          <w:t>input()</w:t>
        </w:r>
      </w:hyperlink>
      <w:r>
        <w:t xml:space="preserve">” function, with argument of the prompt which will be shown to the user and the value that user entered is stores in a variable “user_input”, after using </w:t>
      </w:r>
      <w:r w:rsidR="00082A3D">
        <w:t>“</w:t>
      </w:r>
      <w:hyperlink r:id="rId15" w:anchor="str.lower" w:history="1">
        <w:r w:rsidR="00082A3D" w:rsidRPr="00972AD5">
          <w:rPr>
            <w:rStyle w:val="Hyperlink"/>
            <w:i/>
            <w:iCs/>
          </w:rPr>
          <w:t>.lower()</w:t>
        </w:r>
      </w:hyperlink>
      <w:r w:rsidR="00082A3D">
        <w:t>” of string to make the text in lower cast, which will support the case-</w:t>
      </w:r>
      <w:bookmarkStart w:id="2" w:name="_Hlk157595020"/>
      <w:r w:rsidR="00082A3D">
        <w:t xml:space="preserve">insensitivity </w:t>
      </w:r>
      <w:bookmarkEnd w:id="2"/>
      <w:r w:rsidR="00082A3D">
        <w:t>feature, as the keys of the variable “calories” (Fruit Names) are already in lower case.</w:t>
      </w:r>
    </w:p>
    <w:p w14:paraId="1103F419" w14:textId="69BD0E25" w:rsidR="00082A3D" w:rsidRDefault="00082A3D" w:rsidP="001C3CB0">
      <w:r>
        <w:t xml:space="preserve">After that, </w:t>
      </w:r>
      <w:r w:rsidR="00972AD5">
        <w:t>control flow statement is implemented using</w:t>
      </w:r>
      <w:r>
        <w:t xml:space="preserve"> “</w:t>
      </w:r>
      <w:hyperlink r:id="rId16" w:anchor="if-statements" w:history="1">
        <w:r w:rsidRPr="00972AD5">
          <w:rPr>
            <w:rStyle w:val="Hyperlink"/>
            <w:i/>
            <w:iCs/>
          </w:rPr>
          <w:t>if</w:t>
        </w:r>
      </w:hyperlink>
      <w:r>
        <w:t xml:space="preserve">” checks weather the “user_input” is in “calories” </w:t>
      </w:r>
      <w:r w:rsidR="00972AD5">
        <w:t>dictionary</w:t>
      </w:r>
      <w:r>
        <w:t xml:space="preserve"> using membership operator “</w:t>
      </w:r>
      <w:hyperlink r:id="rId17" w:anchor="membership-test-operations" w:history="1">
        <w:r w:rsidRPr="00972AD5">
          <w:rPr>
            <w:rStyle w:val="Hyperlink"/>
            <w:i/>
            <w:iCs/>
          </w:rPr>
          <w:t>in</w:t>
        </w:r>
      </w:hyperlink>
      <w:r>
        <w:t xml:space="preserve">”. If it is in the dictionary, it saves the calories of the fruit that user </w:t>
      </w:r>
      <w:r w:rsidR="00972AD5">
        <w:t>inputted</w:t>
      </w:r>
      <w:r>
        <w:t xml:space="preserve"> in a variable “</w:t>
      </w:r>
      <w:r w:rsidRPr="00082A3D">
        <w:t>calorie_in_fruit</w:t>
      </w:r>
      <w:r>
        <w:t xml:space="preserve">” using </w:t>
      </w:r>
      <w:hyperlink r:id="rId18" w:anchor="subscriptions" w:history="1">
        <w:r w:rsidRPr="00F8051F">
          <w:rPr>
            <w:rStyle w:val="Hyperlink"/>
            <w:i/>
            <w:iCs/>
          </w:rPr>
          <w:t>Index brackets</w:t>
        </w:r>
        <w:r w:rsidRPr="00F8051F">
          <w:rPr>
            <w:rStyle w:val="Hyperlink"/>
          </w:rPr>
          <w:t xml:space="preserve"> “[]”</w:t>
        </w:r>
      </w:hyperlink>
      <w:r>
        <w:t xml:space="preserve"> then it prints the calories of that fruit’s one portion using a “</w:t>
      </w:r>
      <w:hyperlink r:id="rId19" w:history="1">
        <w:r w:rsidRPr="006F596C">
          <w:rPr>
            <w:rStyle w:val="Hyperlink"/>
            <w:i/>
            <w:iCs/>
          </w:rPr>
          <w:t>formatted string literal</w:t>
        </w:r>
      </w:hyperlink>
      <w:r>
        <w:t>”</w:t>
      </w:r>
      <w:r w:rsidR="00972AD5">
        <w:t xml:space="preserve">. If </w:t>
      </w:r>
      <w:r w:rsidR="00972AD5">
        <w:t xml:space="preserve">the “user_input” is </w:t>
      </w:r>
      <w:r w:rsidR="00972AD5">
        <w:t xml:space="preserve">not </w:t>
      </w:r>
      <w:r w:rsidR="00972AD5">
        <w:t>in “calories” dictionary</w:t>
      </w:r>
      <w:r w:rsidR="00972AD5">
        <w:t>, the program prints an error message.</w:t>
      </w:r>
    </w:p>
    <w:p w14:paraId="4A712032" w14:textId="77777777" w:rsidR="001C3CB0" w:rsidRDefault="001C3CB0" w:rsidP="001C3CB0"/>
    <w:p w14:paraId="4F885DCD" w14:textId="00BA9F55" w:rsidR="001C3CB0" w:rsidRPr="006F596C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</w:t>
      </w:r>
      <w:r w:rsidR="00D414E5">
        <w:rPr>
          <w:b/>
          <w:bCs/>
          <w:sz w:val="28"/>
          <w:szCs w:val="28"/>
        </w:rPr>
        <w:t>5</w:t>
      </w:r>
      <w:r w:rsidRPr="00742949">
        <w:rPr>
          <w:b/>
          <w:bCs/>
          <w:sz w:val="28"/>
          <w:szCs w:val="28"/>
        </w:rPr>
        <w:t>. Results:</w:t>
      </w:r>
    </w:p>
    <w:p w14:paraId="3D835551" w14:textId="50764891" w:rsidR="001C3CB0" w:rsidRDefault="001C3CB0" w:rsidP="001C3CB0">
      <w:r>
        <w:t xml:space="preserve">The program </w:t>
      </w:r>
      <w:r w:rsidR="006F596C">
        <w:t>does everything as mentioned</w:t>
      </w:r>
      <w:r>
        <w:t xml:space="preserve"> assignmen</w:t>
      </w:r>
      <w:r w:rsidR="006F596C">
        <w:t>t</w:t>
      </w:r>
      <w:r>
        <w:t>, providing users with calorie information for the entered fruit</w:t>
      </w:r>
      <w:r w:rsidR="006F596C">
        <w:t xml:space="preserve"> with</w:t>
      </w:r>
      <w:r>
        <w:t xml:space="preserve"> case-insensitive handling </w:t>
      </w:r>
      <w:r w:rsidR="006F596C">
        <w:t>of the user’s input</w:t>
      </w:r>
      <w:r>
        <w:t>.</w:t>
      </w:r>
    </w:p>
    <w:p w14:paraId="75B7BF71" w14:textId="77777777" w:rsidR="001C3CB0" w:rsidRDefault="001C3CB0" w:rsidP="001C3CB0"/>
    <w:p w14:paraId="253836E8" w14:textId="432E0A2F" w:rsidR="001C3CB0" w:rsidRPr="00742949" w:rsidRDefault="001C3CB0" w:rsidP="001C3CB0">
      <w:pPr>
        <w:rPr>
          <w:b/>
          <w:bCs/>
          <w:sz w:val="28"/>
          <w:szCs w:val="28"/>
        </w:rPr>
      </w:pPr>
      <w:r w:rsidRPr="00742949">
        <w:rPr>
          <w:b/>
          <w:bCs/>
          <w:sz w:val="28"/>
          <w:szCs w:val="28"/>
        </w:rPr>
        <w:t xml:space="preserve"> </w:t>
      </w:r>
      <w:r w:rsidR="00B228F2">
        <w:rPr>
          <w:b/>
          <w:bCs/>
          <w:sz w:val="28"/>
          <w:szCs w:val="28"/>
        </w:rPr>
        <w:t>6</w:t>
      </w:r>
      <w:r w:rsidRPr="00742949">
        <w:rPr>
          <w:b/>
          <w:bCs/>
          <w:sz w:val="28"/>
          <w:szCs w:val="28"/>
        </w:rPr>
        <w:t>. Screenshots:</w:t>
      </w:r>
    </w:p>
    <w:p w14:paraId="7C5412FC" w14:textId="1FBF3431" w:rsidR="001C3CB0" w:rsidRDefault="001C3CB0" w:rsidP="001C3CB0">
      <w:r>
        <w:rPr>
          <w:noProof/>
        </w:rPr>
        <w:drawing>
          <wp:inline distT="0" distB="0" distL="0" distR="0" wp14:anchorId="05420EAD" wp14:editId="433E2483">
            <wp:extent cx="5731510" cy="3199130"/>
            <wp:effectExtent l="0" t="0" r="2540" b="5080"/>
            <wp:docPr id="155167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78116" name="Picture 15516781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B143" w14:textId="2B175C5E" w:rsidR="001C3CB0" w:rsidRPr="001C3CB0" w:rsidRDefault="001C3CB0" w:rsidP="001C3CB0">
      <w:pPr>
        <w:rPr>
          <w:i/>
          <w:iCs/>
        </w:rPr>
      </w:pPr>
      <w:r w:rsidRPr="001C3CB0">
        <w:rPr>
          <w:i/>
          <w:iCs/>
        </w:rPr>
        <w:t>Figure 1: Screenshot of the</w:t>
      </w:r>
      <w:r w:rsidRPr="001C3CB0">
        <w:rPr>
          <w:i/>
          <w:iCs/>
        </w:rPr>
        <w:t xml:space="preserve"> source code of</w:t>
      </w:r>
      <w:r w:rsidRPr="001C3CB0">
        <w:rPr>
          <w:i/>
          <w:iCs/>
        </w:rPr>
        <w:t xml:space="preserve"> </w:t>
      </w:r>
      <w:r w:rsidRPr="001C3CB0">
        <w:rPr>
          <w:i/>
          <w:iCs/>
        </w:rPr>
        <w:t>the</w:t>
      </w:r>
      <w:r w:rsidRPr="001C3CB0">
        <w:rPr>
          <w:i/>
          <w:iCs/>
        </w:rPr>
        <w:t xml:space="preserve"> program.</w:t>
      </w:r>
    </w:p>
    <w:p w14:paraId="789F28A3" w14:textId="188696E7" w:rsidR="001C3CB0" w:rsidRPr="001C3CB0" w:rsidRDefault="001C3CB0" w:rsidP="001C3CB0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E57CBA5" wp14:editId="468DA6A0">
            <wp:extent cx="5731510" cy="1537335"/>
            <wp:effectExtent l="0" t="0" r="2540" b="5715"/>
            <wp:docPr id="906177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7859" name="Picture 9061778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92C1" w14:textId="525115DF" w:rsidR="001C3CB0" w:rsidRPr="00D414E5" w:rsidRDefault="001C3CB0" w:rsidP="001C3CB0">
      <w:pPr>
        <w:rPr>
          <w:i/>
          <w:iCs/>
        </w:rPr>
      </w:pPr>
      <w:r w:rsidRPr="001C3CB0">
        <w:rPr>
          <w:i/>
          <w:iCs/>
        </w:rPr>
        <w:t xml:space="preserve">Figure </w:t>
      </w:r>
      <w:r w:rsidRPr="001C3CB0">
        <w:rPr>
          <w:i/>
          <w:iCs/>
        </w:rPr>
        <w:t>2</w:t>
      </w:r>
      <w:r w:rsidRPr="001C3CB0">
        <w:rPr>
          <w:i/>
          <w:iCs/>
        </w:rPr>
        <w:t xml:space="preserve">: Screenshot </w:t>
      </w:r>
      <w:r w:rsidRPr="001C3CB0">
        <w:rPr>
          <w:i/>
          <w:iCs/>
        </w:rPr>
        <w:t xml:space="preserve">of </w:t>
      </w:r>
      <w:r w:rsidRPr="001C3CB0">
        <w:rPr>
          <w:i/>
          <w:iCs/>
        </w:rPr>
        <w:t>the execution of the</w:t>
      </w:r>
      <w:r w:rsidRPr="001C3CB0">
        <w:rPr>
          <w:i/>
          <w:iCs/>
        </w:rPr>
        <w:t xml:space="preserve"> </w:t>
      </w:r>
      <w:r w:rsidRPr="001C3CB0">
        <w:rPr>
          <w:i/>
          <w:iCs/>
        </w:rPr>
        <w:t>program.</w:t>
      </w:r>
    </w:p>
    <w:p w14:paraId="5E09C60D" w14:textId="5E83B735" w:rsidR="001C3CB0" w:rsidRPr="008131EB" w:rsidRDefault="00B228F2" w:rsidP="001C3C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1C3CB0" w:rsidRPr="00742949">
        <w:rPr>
          <w:b/>
          <w:bCs/>
          <w:sz w:val="28"/>
          <w:szCs w:val="28"/>
        </w:rPr>
        <w:t>. Acknowledgments:</w:t>
      </w:r>
    </w:p>
    <w:p w14:paraId="4945F2DA" w14:textId="620B0C71" w:rsidR="00C90A84" w:rsidRDefault="008131EB" w:rsidP="008131EB">
      <w:r w:rsidRPr="008131EB">
        <w:t xml:space="preserve">I would like to acknowledge the collaborative effort of </w:t>
      </w:r>
      <w:r>
        <w:t xml:space="preserve">me and </w:t>
      </w:r>
      <w:r w:rsidRPr="008131EB">
        <w:t xml:space="preserve">my peers in the completion of this assignment. </w:t>
      </w:r>
      <w:r>
        <w:t>Arshpreet Singh Sidhu</w:t>
      </w:r>
      <w:r w:rsidRPr="008131EB">
        <w:t xml:space="preserve"> (Student ID: </w:t>
      </w:r>
      <w:r>
        <w:t>815805</w:t>
      </w:r>
      <w:r w:rsidRPr="008131EB">
        <w:t xml:space="preserve">), </w:t>
      </w:r>
      <w:r>
        <w:t>XYZ</w:t>
      </w:r>
      <w:r w:rsidRPr="008131EB">
        <w:t xml:space="preserve"> (Student ID: </w:t>
      </w:r>
      <w:r>
        <w:t>1231231</w:t>
      </w:r>
      <w:r w:rsidRPr="008131EB">
        <w:t xml:space="preserve">), and </w:t>
      </w:r>
      <w:r>
        <w:t>ABC</w:t>
      </w:r>
      <w:r w:rsidRPr="008131EB">
        <w:t xml:space="preserve"> (Student ID: </w:t>
      </w:r>
      <w:r>
        <w:t>3213213</w:t>
      </w:r>
      <w:r w:rsidRPr="008131EB">
        <w:t>) have actively contributed to the development and success of this project. Working together as a group of three, we were able to combine our skills and knowledge to meet the requirements outlined in the assignment.</w:t>
      </w:r>
    </w:p>
    <w:p w14:paraId="01CA533A" w14:textId="77777777" w:rsidR="008131EB" w:rsidRDefault="008131EB" w:rsidP="008131EB"/>
    <w:p w14:paraId="248C02E3" w14:textId="4D165DDE" w:rsidR="008131EB" w:rsidRPr="008131EB" w:rsidRDefault="008131EB" w:rsidP="008131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74294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References</w:t>
      </w:r>
      <w:r w:rsidRPr="00742949">
        <w:rPr>
          <w:b/>
          <w:bCs/>
          <w:sz w:val="28"/>
          <w:szCs w:val="28"/>
        </w:rPr>
        <w:t>:</w:t>
      </w:r>
    </w:p>
    <w:p w14:paraId="509CA5A8" w14:textId="421D15D1" w:rsidR="008131EB" w:rsidRDefault="008131EB" w:rsidP="008131EB">
      <w:r w:rsidRPr="008131EB">
        <w:t xml:space="preserve">I would like to acknowledge </w:t>
      </w:r>
      <w:r>
        <w:t>that I used various refences</w:t>
      </w:r>
      <w:r w:rsidRPr="008131EB">
        <w:t xml:space="preserve"> from </w:t>
      </w:r>
      <w:r w:rsidRPr="008131EB">
        <w:rPr>
          <w:i/>
          <w:iCs/>
        </w:rPr>
        <w:t>lecture slides provided by our instructor</w:t>
      </w:r>
      <w:r w:rsidRPr="008131EB">
        <w:t xml:space="preserve">, online resources such as </w:t>
      </w:r>
      <w:hyperlink r:id="rId22" w:history="1">
        <w:r w:rsidRPr="008131EB">
          <w:rPr>
            <w:rStyle w:val="Hyperlink"/>
            <w:i/>
            <w:iCs/>
          </w:rPr>
          <w:t>W3Schools</w:t>
        </w:r>
      </w:hyperlink>
      <w:r w:rsidRPr="008131EB">
        <w:t xml:space="preserve"> and </w:t>
      </w:r>
      <w:hyperlink r:id="rId23" w:history="1">
        <w:r w:rsidRPr="008131EB">
          <w:rPr>
            <w:rStyle w:val="Hyperlink"/>
          </w:rPr>
          <w:t>the official Python documentation</w:t>
        </w:r>
      </w:hyperlink>
      <w:r w:rsidRPr="008131EB">
        <w:t xml:space="preserve"> </w:t>
      </w:r>
      <w:r>
        <w:t>to create this assignment.</w:t>
      </w:r>
    </w:p>
    <w:sectPr w:rsidR="008131EB" w:rsidSect="00110B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AC"/>
    <w:rsid w:val="00082A3D"/>
    <w:rsid w:val="00110BC5"/>
    <w:rsid w:val="001C3CB0"/>
    <w:rsid w:val="002B66B6"/>
    <w:rsid w:val="006F596C"/>
    <w:rsid w:val="00742949"/>
    <w:rsid w:val="008131EB"/>
    <w:rsid w:val="008277AC"/>
    <w:rsid w:val="00972AD5"/>
    <w:rsid w:val="00B228F2"/>
    <w:rsid w:val="00B934AE"/>
    <w:rsid w:val="00BA5F28"/>
    <w:rsid w:val="00C90A84"/>
    <w:rsid w:val="00D414E5"/>
    <w:rsid w:val="00F8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D5A"/>
  <w15:chartTrackingRefBased/>
  <w15:docId w15:val="{A6743515-824D-4C8E-B034-22CC240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cs.python.org/3/tutorial/datastructures.html" TargetMode="External"/><Relationship Id="rId18" Type="http://schemas.openxmlformats.org/officeDocument/2006/relationships/hyperlink" Target="https://docs.python.org/3/reference/expressions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hyperlink" Target="https://docs.python.org/3/reference/expressions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cs.python.org/3/tutorial/controlflow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tutorial/datastructures.html" TargetMode="Externa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hyperlink" Target="https://www.fda.gov/media/76508/download?attachment" TargetMode="External"/><Relationship Id="rId15" Type="http://schemas.openxmlformats.org/officeDocument/2006/relationships/hyperlink" Target="https://docs.python.org/3/library/stdtypes.html" TargetMode="External"/><Relationship Id="rId23" Type="http://schemas.openxmlformats.org/officeDocument/2006/relationships/hyperlink" Target="https://docs.python.org/3/tutorial/" TargetMode="External"/><Relationship Id="rId10" Type="http://schemas.openxmlformats.org/officeDocument/2006/relationships/hyperlink" Target="https://docs.python.org/3/tutorial/inputoutput.html" TargetMode="External"/><Relationship Id="rId19" Type="http://schemas.openxmlformats.org/officeDocument/2006/relationships/hyperlink" Target="https://docs.python.org/3/tutorial/inputoutpu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reference/expressions.html" TargetMode="External"/><Relationship Id="rId14" Type="http://schemas.openxmlformats.org/officeDocument/2006/relationships/hyperlink" Target="https://docs.python.org/3/library/functions.html" TargetMode="External"/><Relationship Id="rId22" Type="http://schemas.openxmlformats.org/officeDocument/2006/relationships/hyperlink" Target="https://www.w3schools.com/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057B-02A5-46D9-A7E6-90F9D99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preet Singh Sidhu</dc:creator>
  <cp:keywords/>
  <dc:description/>
  <cp:lastModifiedBy>Arshpreet Singh Sidhu</cp:lastModifiedBy>
  <cp:revision>6</cp:revision>
  <dcterms:created xsi:type="dcterms:W3CDTF">2024-01-31T19:29:00Z</dcterms:created>
  <dcterms:modified xsi:type="dcterms:W3CDTF">2024-01-31T20:39:00Z</dcterms:modified>
</cp:coreProperties>
</file>